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94" w:rsidRDefault="00AB4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</w:p>
    <w:p w:rsidR="00254DCD" w:rsidRPr="00D579E8" w:rsidRDefault="002A3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  <w:lang w:val="en-US"/>
        </w:rPr>
      </w:pPr>
      <w:r>
        <w:rPr>
          <w:b/>
          <w:bCs/>
          <w:noProof/>
          <w:sz w:val="42"/>
          <w:szCs w:val="4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0" locked="0" layoutInCell="1" allowOverlap="1" wp14:anchorId="3DBC8A3E" wp14:editId="051047DD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931545" cy="931545"/>
            <wp:effectExtent l="0" t="0" r="1905" b="1905"/>
            <wp:wrapSquare wrapText="bothSides"/>
            <wp:docPr id="3" name="Picture 3" descr="LogoMUS201781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MUS201781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</w:pPr>
      <w:bookmarkStart w:id="0" w:name="_GoBack"/>
      <w:bookmarkEnd w:id="0"/>
      <w:r w:rsidRPr="00D579E8"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  <w:t>МЕДИЦИНСКИ УНИВЕРСИТЕТ - СОФИЯ</w:t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val="ru-RU"/>
        </w:rPr>
      </w:pPr>
      <w:r w:rsidRPr="00D579E8">
        <w:rPr>
          <w:rFonts w:ascii="Times New Roman" w:hAnsi="Times New Roman"/>
          <w:sz w:val="28"/>
          <w:szCs w:val="24"/>
          <w:lang w:val="ru-RU"/>
        </w:rPr>
        <w:t>СЪВЕТ ПО МЕДИЦИНСКА НАУК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keepNext/>
        <w:spacing w:after="0" w:line="240" w:lineRule="atLeast"/>
        <w:jc w:val="center"/>
        <w:outlineLvl w:val="3"/>
        <w:rPr>
          <w:rFonts w:ascii="Times New Roman" w:hAnsi="Times New Roman"/>
          <w:color w:val="000000"/>
          <w:sz w:val="32"/>
          <w:szCs w:val="24"/>
        </w:rPr>
      </w:pPr>
      <w:r w:rsidRPr="00D579E8">
        <w:rPr>
          <w:rFonts w:ascii="Times New Roman" w:hAnsi="Times New Roman"/>
          <w:color w:val="000000"/>
          <w:sz w:val="32"/>
          <w:szCs w:val="24"/>
          <w:lang w:val="ru-RU"/>
        </w:rPr>
        <w:t>ИЗСЛЕДОВАТЕЛСКИ ПРОЕКТ</w:t>
      </w:r>
    </w:p>
    <w:p w:rsidR="00254DCD" w:rsidRPr="00C52205" w:rsidRDefault="00254DCD" w:rsidP="00B72138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907324">
        <w:rPr>
          <w:rFonts w:ascii="Times New Roman" w:hAnsi="Times New Roman"/>
          <w:color w:val="000000"/>
          <w:sz w:val="32"/>
          <w:szCs w:val="20"/>
          <w:lang w:val="ru-RU"/>
        </w:rPr>
        <w:t xml:space="preserve">Конкурс </w:t>
      </w:r>
      <w:r w:rsidRPr="00907324">
        <w:rPr>
          <w:rFonts w:ascii="Times New Roman" w:hAnsi="Times New Roman"/>
          <w:color w:val="000000"/>
          <w:sz w:val="32"/>
          <w:szCs w:val="20"/>
        </w:rPr>
        <w:t xml:space="preserve">„Млад </w:t>
      </w:r>
      <w:r w:rsidRPr="00A46873">
        <w:rPr>
          <w:rFonts w:ascii="Times New Roman" w:hAnsi="Times New Roman"/>
          <w:color w:val="000000"/>
          <w:sz w:val="32"/>
          <w:szCs w:val="20"/>
        </w:rPr>
        <w:t>изследовател-</w:t>
      </w:r>
      <w:r w:rsidR="00373185" w:rsidRPr="00A46873">
        <w:rPr>
          <w:rFonts w:ascii="Times New Roman" w:hAnsi="Times New Roman"/>
          <w:color w:val="000000"/>
          <w:sz w:val="32"/>
          <w:szCs w:val="20"/>
          <w:lang w:val="ru-RU"/>
        </w:rPr>
        <w:t>20</w:t>
      </w:r>
      <w:r w:rsidR="00F130B8" w:rsidRPr="00A46873">
        <w:rPr>
          <w:rFonts w:ascii="Times New Roman" w:hAnsi="Times New Roman"/>
          <w:color w:val="000000"/>
          <w:sz w:val="32"/>
          <w:szCs w:val="20"/>
          <w:lang w:val="ru-RU"/>
        </w:rPr>
        <w:t>21</w:t>
      </w:r>
      <w:r w:rsidRPr="00A46873">
        <w:rPr>
          <w:rFonts w:ascii="Times New Roman" w:hAnsi="Times New Roman"/>
          <w:color w:val="000000"/>
          <w:sz w:val="32"/>
          <w:szCs w:val="20"/>
        </w:rPr>
        <w:t>“</w:t>
      </w:r>
    </w:p>
    <w:p w:rsidR="00254DCD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AB4094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3746F0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D579E8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НАУЧНА ОБЛАСТ НА ИЗСЛЕДВАНЕТО</w:t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Pr="00D579E8">
        <w:rPr>
          <w:rFonts w:ascii="Times New Roman" w:hAnsi="Times New Roman"/>
          <w:i/>
          <w:color w:val="000000"/>
          <w:sz w:val="28"/>
          <w:szCs w:val="20"/>
        </w:rPr>
        <w:t xml:space="preserve">верният отговор е един и се обозначава с </w:t>
      </w:r>
      <w:r w:rsidRPr="00D579E8">
        <w:rPr>
          <w:rFonts w:ascii="Times New Roman" w:hAnsi="Times New Roman"/>
          <w:b/>
          <w:color w:val="000000"/>
          <w:sz w:val="32"/>
          <w:szCs w:val="32"/>
        </w:rPr>
        <w:t>Х</w:t>
      </w:r>
      <w:r w:rsidRPr="00D579E8">
        <w:rPr>
          <w:rFonts w:ascii="Times New Roman" w:hAnsi="Times New Roman"/>
          <w:color w:val="000000"/>
          <w:sz w:val="28"/>
          <w:szCs w:val="20"/>
        </w:rPr>
        <w:t>):</w:t>
      </w:r>
    </w:p>
    <w:p w:rsidR="003934E1" w:rsidRPr="00D579E8" w:rsidRDefault="003934E1" w:rsidP="003934E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</w:tblGrid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БИОЛОГ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КЛИН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СОЦИАЛ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0345B" w:rsidRPr="00B50900" w:rsidRDefault="0060345B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НАУЧНО НАПРАВЛЕНИЕ СЪГЛАСНО ПРИЛОЖЕНАТА НАУЧНА КЛАСИФИКАЦИЯ (</w:t>
      </w:r>
      <w:r w:rsidRPr="003934E1">
        <w:rPr>
          <w:rFonts w:ascii="Times New Roman" w:hAnsi="Times New Roman"/>
          <w:i/>
          <w:color w:val="000000"/>
          <w:sz w:val="24"/>
          <w:szCs w:val="20"/>
        </w:rPr>
        <w:t>може да бъде посочено повече от едно, като се изписва по реда на най-близка принадлежност</w:t>
      </w: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)</w:t>
      </w:r>
    </w:p>
    <w:p w:rsidR="00254DCD" w:rsidRPr="00D579E8" w:rsidRDefault="00254DCD" w:rsidP="00B721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ТЕМА на изследователския проект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D579E8">
        <w:rPr>
          <w:rFonts w:ascii="Times New Roman" w:hAnsi="Times New Roman"/>
          <w:i/>
          <w:color w:val="000000"/>
          <w:sz w:val="24"/>
          <w:szCs w:val="20"/>
        </w:rPr>
        <w:t>(изписва се темата на научното изследване, като се формулира така, че да отговаря на едногодишния период за реализация)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ТЕМА на докторантурата на изпълнителя (докторант) на проекта: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ИЗПЪЛНИТЕЛ (ДОКТОРАНТ):</w:t>
      </w:r>
    </w:p>
    <w:p w:rsidR="00254DCD" w:rsidRPr="00D579E8" w:rsidRDefault="00B55CE7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ОБРАЗОВАТЕЛНО-КВАЛИФИКАЦИОННА СТЕПЕН И ПРИДОБИТА КВАЛИФИКАЦИЯ И ПРАВОСПОСОБНОСТ: (</w:t>
      </w:r>
      <w:r w:rsidRPr="00D579E8">
        <w:rPr>
          <w:rFonts w:ascii="Times New Roman" w:hAnsi="Times New Roman"/>
          <w:color w:val="000000"/>
          <w:sz w:val="24"/>
          <w:szCs w:val="24"/>
        </w:rPr>
        <w:t xml:space="preserve">напр.: </w:t>
      </w:r>
      <w:r w:rsidR="00A67012" w:rsidRPr="00D579E8">
        <w:rPr>
          <w:rFonts w:ascii="Times New Roman" w:hAnsi="Times New Roman"/>
          <w:color w:val="000000"/>
          <w:sz w:val="24"/>
          <w:szCs w:val="24"/>
        </w:rPr>
        <w:t>магистър-лекар</w:t>
      </w:r>
      <w:r w:rsidRPr="00D579E8">
        <w:rPr>
          <w:rFonts w:ascii="Times New Roman" w:hAnsi="Times New Roman"/>
          <w:color w:val="000000"/>
          <w:sz w:val="24"/>
          <w:szCs w:val="24"/>
        </w:rPr>
        <w:t>)</w:t>
      </w:r>
    </w:p>
    <w:p w:rsidR="00254DCD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ФОРМА НА ОБУЧЕНИЕ НА ДОКТОРАНТА (</w:t>
      </w:r>
      <w:r w:rsidR="00A67012" w:rsidRPr="00D579E8">
        <w:rPr>
          <w:rFonts w:ascii="Times New Roman" w:hAnsi="Times New Roman"/>
          <w:i/>
          <w:color w:val="000000"/>
          <w:sz w:val="24"/>
          <w:szCs w:val="20"/>
        </w:rPr>
        <w:t xml:space="preserve">редовен докторант, задочен докторант, докторант на самостоятелна </w:t>
      </w:r>
      <w:r w:rsidR="00A67012" w:rsidRPr="004379EB">
        <w:rPr>
          <w:rFonts w:ascii="Times New Roman" w:hAnsi="Times New Roman"/>
          <w:i/>
          <w:color w:val="000000"/>
          <w:sz w:val="24"/>
          <w:szCs w:val="20"/>
        </w:rPr>
        <w:t>подготовка</w:t>
      </w:r>
      <w:r w:rsidRPr="004379EB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907324" w:rsidRDefault="00254DCD" w:rsidP="001753B4">
      <w:pPr>
        <w:numPr>
          <w:ilvl w:val="1"/>
          <w:numId w:val="10"/>
        </w:numPr>
        <w:spacing w:after="0"/>
        <w:ind w:left="1434" w:hanging="357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ЗАЕМАНА ДЛЪЖНОСТ (</w:t>
      </w:r>
      <w:r w:rsidRPr="00907324">
        <w:rPr>
          <w:rFonts w:ascii="Times New Roman" w:hAnsi="Times New Roman"/>
          <w:color w:val="000000"/>
          <w:sz w:val="24"/>
          <w:szCs w:val="20"/>
        </w:rPr>
        <w:t>при форма на обучение задочна или на самостоятелна подготовка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ЗАЧИСЛЕН ЗА ДОКТОРАНТ СЪС ЗАПОВЕД НА РЕКТОРА № .……./</w:t>
      </w:r>
    </w:p>
    <w:p w:rsidR="00A73AFE" w:rsidRPr="003934E1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aps/>
          <w:color w:val="000000"/>
          <w:sz w:val="24"/>
          <w:szCs w:val="20"/>
        </w:rPr>
        <w:t>адрес на базата на обучение (</w:t>
      </w:r>
      <w:r w:rsidRPr="00A73AFE">
        <w:rPr>
          <w:rFonts w:ascii="Times New Roman" w:hAnsi="Times New Roman"/>
          <w:i/>
          <w:caps/>
          <w:color w:val="000000"/>
          <w:sz w:val="24"/>
          <w:szCs w:val="20"/>
        </w:rPr>
        <w:t>Ф</w:t>
      </w:r>
      <w:r w:rsidR="00A73AFE">
        <w:rPr>
          <w:rFonts w:ascii="Times New Roman" w:hAnsi="Times New Roman"/>
          <w:i/>
          <w:color w:val="000000"/>
          <w:sz w:val="24"/>
          <w:szCs w:val="20"/>
        </w:rPr>
        <w:t>акултет</w:t>
      </w:r>
      <w:r w:rsidR="00A73AFE" w:rsidRPr="003934E1">
        <w:rPr>
          <w:rFonts w:ascii="Times New Roman" w:hAnsi="Times New Roman"/>
          <w:i/>
          <w:color w:val="000000"/>
          <w:sz w:val="24"/>
          <w:szCs w:val="24"/>
        </w:rPr>
        <w:t>, Катедра, Университетска болница, Клиника, Лаборатория, Секция, и т.н</w:t>
      </w:r>
      <w:r w:rsidR="00A73AFE" w:rsidRPr="003934E1">
        <w:rPr>
          <w:rFonts w:ascii="Times New Roman" w:hAnsi="Times New Roman"/>
          <w:i/>
          <w:color w:val="000000"/>
          <w:sz w:val="24"/>
          <w:szCs w:val="20"/>
        </w:rPr>
        <w:t xml:space="preserve">): </w:t>
      </w:r>
    </w:p>
    <w:p w:rsidR="00254DCD" w:rsidRPr="00A73AFE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olor w:val="000000"/>
          <w:sz w:val="24"/>
          <w:szCs w:val="20"/>
        </w:rPr>
        <w:t xml:space="preserve">ЛИЧЕН АДРЕС (по местоживеене): </w:t>
      </w:r>
    </w:p>
    <w:p w:rsidR="0069730F" w:rsidRPr="006A6329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69730F">
        <w:rPr>
          <w:rFonts w:ascii="Times New Roman" w:hAnsi="Times New Roman"/>
          <w:caps/>
          <w:color w:val="000000"/>
          <w:sz w:val="24"/>
          <w:szCs w:val="20"/>
        </w:rPr>
        <w:t>телефон за контакти -</w:t>
      </w:r>
      <w:r w:rsidRPr="0069730F">
        <w:rPr>
          <w:rFonts w:ascii="Times New Roman" w:hAnsi="Times New Roman"/>
          <w:i/>
          <w:caps/>
          <w:color w:val="000000"/>
          <w:sz w:val="24"/>
          <w:szCs w:val="20"/>
        </w:rPr>
        <w:t xml:space="preserve">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>служебен, мобилен, домашен,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Pr="0069730F" w:rsidRDefault="00254DCD" w:rsidP="0069730F">
      <w:pPr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730F">
        <w:rPr>
          <w:rFonts w:ascii="Times New Roman" w:hAnsi="Times New Roman"/>
          <w:b/>
          <w:i/>
          <w:color w:val="000000"/>
          <w:sz w:val="24"/>
          <w:szCs w:val="24"/>
        </w:rPr>
        <w:t>Информацията е задължителна по т. 5</w:t>
      </w:r>
    </w:p>
    <w:p w:rsidR="00254DCD" w:rsidRPr="00D15F51" w:rsidRDefault="00254DCD" w:rsidP="00D15F51">
      <w:pPr>
        <w:spacing w:after="0" w:line="24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lastRenderedPageBreak/>
        <w:t>НАУЧЕН РЪКОВОДИТЕЛ на ДОКТОРАН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АКАДЕМИЧНА ДЛЪЖНОСТ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B55CE7" w:rsidRDefault="00B55CE7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ОНС „доктор”/НС „дн”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4379EB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 xml:space="preserve">заемана длъжност: </w:t>
      </w:r>
    </w:p>
    <w:p w:rsidR="00254DCD" w:rsidRPr="007D7D38" w:rsidRDefault="00254DCD" w:rsidP="001753B4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Трудов договор в МУ-</w:t>
      </w:r>
      <w:r w:rsidRPr="007D7D38">
        <w:rPr>
          <w:rFonts w:ascii="Times New Roman" w:hAnsi="Times New Roman"/>
          <w:caps/>
          <w:color w:val="000000"/>
          <w:sz w:val="24"/>
          <w:szCs w:val="20"/>
        </w:rPr>
        <w:t>София (</w:t>
      </w:r>
      <w:r w:rsidR="007D7D38" w:rsidRPr="007D7D38">
        <w:rPr>
          <w:rFonts w:ascii="Times New Roman" w:hAnsi="Times New Roman"/>
          <w:sz w:val="24"/>
          <w:szCs w:val="24"/>
        </w:rPr>
        <w:t>съгласно § 4д, т. 1 от допълнителните разпоредби на ЗВО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>)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 или граждански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 xml:space="preserve"> 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договор: 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служебен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 xml:space="preserve"> адрес (</w:t>
      </w:r>
      <w:r w:rsidRPr="00907324">
        <w:rPr>
          <w:rFonts w:ascii="Times New Roman" w:hAnsi="Times New Roman"/>
          <w:i/>
          <w:color w:val="000000"/>
          <w:sz w:val="24"/>
          <w:szCs w:val="20"/>
        </w:rPr>
        <w:t>месторабота</w:t>
      </w:r>
      <w:r w:rsidRPr="00907324">
        <w:rPr>
          <w:rFonts w:ascii="Times New Roman" w:hAnsi="Times New Roman"/>
          <w:color w:val="000000"/>
          <w:sz w:val="24"/>
          <w:szCs w:val="20"/>
        </w:rPr>
        <w:t xml:space="preserve">): </w:t>
      </w:r>
    </w:p>
    <w:p w:rsidR="00254DCD" w:rsidRPr="0069730F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телефон за контакти -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 xml:space="preserve">служебен, мобилен, домашен, 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D15F51">
        <w:rPr>
          <w:rFonts w:ascii="Times New Roman" w:hAnsi="Times New Roman"/>
          <w:b/>
          <w:i/>
          <w:color w:val="000000"/>
          <w:sz w:val="24"/>
          <w:szCs w:val="24"/>
        </w:rPr>
        <w:t>нформацията е задължителна по т. 6</w:t>
      </w:r>
    </w:p>
    <w:p w:rsidR="00254DCD" w:rsidRPr="00D579E8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54DCD" w:rsidRPr="00907909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07909">
        <w:rPr>
          <w:rFonts w:ascii="Times New Roman" w:hAnsi="Times New Roman"/>
          <w:color w:val="000000"/>
          <w:sz w:val="28"/>
          <w:szCs w:val="20"/>
        </w:rPr>
        <w:t>БАЗОВА ОРГАНИЗАЦИЯ</w:t>
      </w:r>
      <w:r w:rsidRPr="00907909">
        <w:rPr>
          <w:rFonts w:ascii="Times New Roman" w:hAnsi="Times New Roman"/>
          <w:color w:val="000000"/>
          <w:sz w:val="24"/>
          <w:szCs w:val="20"/>
        </w:rPr>
        <w:t xml:space="preserve"> за изпълнение на проекта </w:t>
      </w:r>
      <w:r w:rsidRPr="003934E1">
        <w:rPr>
          <w:rFonts w:ascii="Times New Roman" w:hAnsi="Times New Roman"/>
          <w:color w:val="000000"/>
          <w:sz w:val="24"/>
          <w:szCs w:val="20"/>
        </w:rPr>
        <w:t>(</w:t>
      </w:r>
      <w:r w:rsidR="003934E1" w:rsidRPr="003934E1">
        <w:rPr>
          <w:rFonts w:ascii="Times New Roman" w:hAnsi="Times New Roman"/>
          <w:i/>
          <w:color w:val="000000"/>
          <w:sz w:val="24"/>
          <w:szCs w:val="24"/>
        </w:rPr>
        <w:t>Факултет, Катедра</w:t>
      </w:r>
      <w:r w:rsidR="00DD6D32" w:rsidRPr="003934E1">
        <w:rPr>
          <w:rFonts w:ascii="Times New Roman" w:hAnsi="Times New Roman"/>
          <w:color w:val="000000"/>
          <w:sz w:val="24"/>
          <w:szCs w:val="20"/>
        </w:rPr>
        <w:t>):</w:t>
      </w:r>
      <w:r w:rsidR="00DD6D32" w:rsidRPr="00907909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72EAC" w:rsidRPr="00A67012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072EAC">
        <w:rPr>
          <w:rFonts w:ascii="Times New Roman" w:hAnsi="Times New Roman"/>
          <w:color w:val="000000"/>
          <w:sz w:val="28"/>
          <w:szCs w:val="20"/>
          <w:lang w:val="ru-RU"/>
        </w:rPr>
        <w:t>ПРОДЪЛЖИТЕЛНОСТ НА ПРОЕКТА:</w:t>
      </w:r>
      <w:r w:rsidR="00072EAC">
        <w:rPr>
          <w:rFonts w:ascii="Times New Roman" w:hAnsi="Times New Roman"/>
          <w:color w:val="000000"/>
          <w:sz w:val="24"/>
          <w:szCs w:val="20"/>
          <w:lang w:val="ru-RU"/>
        </w:rPr>
        <w:t xml:space="preserve"> </w:t>
      </w:r>
      <w:r w:rsidR="00A67012" w:rsidRPr="00A67012">
        <w:rPr>
          <w:rFonts w:ascii="Times New Roman" w:hAnsi="Times New Roman"/>
          <w:color w:val="000000"/>
          <w:sz w:val="28"/>
          <w:szCs w:val="20"/>
          <w:lang w:val="ru-RU"/>
        </w:rPr>
        <w:t>ЕДНА ГОДИНА ОТ СКЛЮЧВАНЕТО НА ДОГОВОРА</w:t>
      </w:r>
    </w:p>
    <w:p w:rsidR="00072EAC" w:rsidRPr="00072EAC" w:rsidRDefault="00072EAC" w:rsidP="00072EA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0"/>
          <w:lang w:val="en-US"/>
        </w:rPr>
      </w:pPr>
    </w:p>
    <w:p w:rsidR="00254DCD" w:rsidRPr="00072EAC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072EAC">
        <w:rPr>
          <w:rFonts w:ascii="Times New Roman" w:hAnsi="Times New Roman"/>
          <w:color w:val="000000"/>
          <w:sz w:val="28"/>
          <w:szCs w:val="20"/>
        </w:rPr>
        <w:t>ДОПЪЛНИТЕЛНО ФИНАНСИРАНЕ НА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rPr>
          <w:cantSplit/>
          <w:trHeight w:val="1635"/>
        </w:trPr>
        <w:tc>
          <w:tcPr>
            <w:tcW w:w="9828" w:type="dxa"/>
          </w:tcPr>
          <w:p w:rsidR="00254DCD" w:rsidRPr="00D579E8" w:rsidRDefault="00254DCD" w:rsidP="00210C72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ялостно проектът се финансира и от друг източник -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пределени дейности по проекта се финансират и от друг източник -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стоящият проект е представен за финансиране от друг източник, 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о още няма решение                                                                     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НА ИЗТОЧНИКА, ФИНАНСИРАЩ ПРОЕКТА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има такъв се изписва)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7D7D38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МЕЖДУНАРОДНО НАУЧНО СЪТРУДНИЧЕСТВО ПО ПРОЕКТ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c>
          <w:tcPr>
            <w:tcW w:w="9828" w:type="dxa"/>
          </w:tcPr>
          <w:p w:rsidR="00254DCD" w:rsidRPr="00D579E8" w:rsidRDefault="00254DCD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а осъществени предварителни контакти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на партньо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) 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вижда се сътрудничество по време на разработката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Ако се предвижда специализация на докторанта по темата на проекта, заложена в индивидуалния план за обучение също може да бъде посочена в рубриката, като с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 отбелязва, че е </w:t>
            </w:r>
            <w:r w:rsidRPr="00907324">
              <w:rPr>
                <w:rFonts w:ascii="Times New Roman" w:hAnsi="Times New Roman"/>
                <w:color w:val="000000"/>
                <w:sz w:val="28"/>
                <w:szCs w:val="20"/>
              </w:rPr>
              <w:t>СПЕЦИАЛИЗАЦИЯ с информация къде</w:t>
            </w: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ще се проведе и от кого ще бъде финансирана. </w:t>
            </w:r>
          </w:p>
          <w:p w:rsid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  <w:p w:rsidR="0060345B" w:rsidRPr="00F83597" w:rsidRDefault="0060345B" w:rsidP="006034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3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уподписаните, изпълнител-докторант и научен ръководител, декларираме с подписите си, че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ме запозна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ите, условията и изискванията на настоящия конкурс и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гарантира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 предоставената информация е достоверна и съответства на компетентността ни.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Изследователската дейност, която ще извършваме по настоящ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е и не включва в себе си клинично изпитване на лекарствени продук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ъгласно Закона за лекарствените продукти в хуманната медицина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В случай, че изследователският проект бъде финансиран от МУ – София, отпуснатите средства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бъдат използван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стигането на посочените в проектното предложение цели и в съответствие с изискванията на Съвета по медицинска наука (СМН). 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ко получим допълнителна финансова помощ от други източници за реализацията на предлаган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уведомим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 – София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ъгласни с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ът да бъде оповестен в Интернет страницата на МУ – София </w:t>
            </w:r>
            <w:r w:rsidR="00AD736B">
              <w:fldChar w:fldCharType="begin"/>
            </w:r>
            <w:r w:rsidR="00AD736B">
              <w:instrText xml:space="preserve"> HYPERLINK "http://www.mu-sofia.bg" </w:instrText>
            </w:r>
            <w:r w:rsidR="00AD736B">
              <w:fldChar w:fldCharType="separate"/>
            </w:r>
            <w:r w:rsidRPr="007D7D3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mu-sofia.bg</w:t>
            </w:r>
            <w:r w:rsidR="00AD736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ълното му наименование и какви са очакваните резултати от научните изследвания; публикуване на данни за водещия изследовател и членовете на научния екип; публикуване на резюмета за резултатите от проекта, включително и като печатно издание.</w:t>
            </w:r>
          </w:p>
          <w:p w:rsidR="00DD7F21" w:rsidRDefault="00DD7F21" w:rsidP="00DD7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7F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дължаваме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всяко представяне и публикуване на резултатите от реализирания проект 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повестява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ата помощ на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принадлежност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колекти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членов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Со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345B" w:rsidRP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</w:tr>
      <w:tr w:rsidR="00DD7F21" w:rsidRPr="00453681" w:rsidTr="00181944">
        <w:tc>
          <w:tcPr>
            <w:tcW w:w="9828" w:type="dxa"/>
          </w:tcPr>
          <w:p w:rsidR="00DD7F21" w:rsidRPr="00D579E8" w:rsidRDefault="00DD7F21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</w:tr>
    </w:tbl>
    <w:p w:rsidR="00254DCD" w:rsidRDefault="007D7D38" w:rsidP="001753B4">
      <w:pPr>
        <w:numPr>
          <w:ilvl w:val="0"/>
          <w:numId w:val="8"/>
        </w:numPr>
        <w:spacing w:after="0" w:line="48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АДМИНИСТРИРАНЕ НА ПРОЕКТА</w:t>
      </w:r>
      <w:r w:rsidR="00254DCD"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7D7D38" w:rsidRPr="00D579E8" w:rsidRDefault="007D7D38" w:rsidP="007D7D38">
      <w:pPr>
        <w:spacing w:after="0" w:line="480" w:lineRule="atLeast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4568"/>
        <w:gridCol w:w="1946"/>
      </w:tblGrid>
      <w:tr w:rsidR="00254DCD" w:rsidRPr="00453681" w:rsidTr="009A0E39">
        <w:trPr>
          <w:cantSplit/>
          <w:trHeight w:val="709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ЛЪЖНОС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Е, ПРЕЗИМЕ И ФАМИЛИЯ</w:t>
            </w: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ДПИС И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ЕЧАТ</w:t>
            </w:r>
          </w:p>
        </w:tc>
      </w:tr>
      <w:tr w:rsidR="00254DCD" w:rsidRPr="00453681" w:rsidTr="009A0E39">
        <w:trPr>
          <w:cantSplit/>
          <w:trHeight w:val="1000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Изпълнител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(Докторант)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09"/>
        </w:trPr>
        <w:tc>
          <w:tcPr>
            <w:tcW w:w="3100" w:type="dxa"/>
          </w:tcPr>
          <w:p w:rsidR="004379EB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учен/и ръководител/и</w:t>
            </w:r>
          </w:p>
          <w:p w:rsidR="00254DCD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 докторанта</w:t>
            </w:r>
            <w:r w:rsidRPr="00907909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10"/>
        </w:trPr>
        <w:tc>
          <w:tcPr>
            <w:tcW w:w="3100" w:type="dxa"/>
          </w:tcPr>
          <w:p w:rsidR="00254DCD" w:rsidRPr="00907909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color w:val="000000"/>
                <w:sz w:val="28"/>
                <w:szCs w:val="20"/>
              </w:rPr>
              <w:t>Декан</w:t>
            </w:r>
            <w:r w:rsidRPr="00907909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38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Гл. счето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дител на съответния факулте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972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Ръководител на</w:t>
            </w:r>
          </w:p>
          <w:p w:rsidR="00254DCD" w:rsidRPr="00D579E8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катедра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7D7D3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45B" w:rsidRPr="0060345B" w:rsidRDefault="0060345B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12. </w:t>
      </w:r>
      <w:r w:rsidR="007D7D3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D579E8">
        <w:rPr>
          <w:rFonts w:ascii="Times New Roman" w:hAnsi="Times New Roman"/>
          <w:color w:val="000000"/>
          <w:sz w:val="28"/>
          <w:szCs w:val="20"/>
        </w:rPr>
        <w:t>ФИНАНСОВ ПЛАН:</w:t>
      </w:r>
    </w:p>
    <w:p w:rsidR="00254DCD" w:rsidRPr="008563DA" w:rsidRDefault="00254DCD" w:rsidP="00093B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919"/>
        <w:gridCol w:w="1982"/>
      </w:tblGrid>
      <w:tr w:rsidR="00254DCD" w:rsidRPr="00B44DE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№ 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араграф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5919" w:type="dxa"/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 по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икономическо предназначение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елементи 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на финансов</w:t>
            </w:r>
            <w:r w:rsidR="003934E1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ия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ОБЩА СУМА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E7330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5919" w:type="dxa"/>
            <w:tcBorders>
              <w:right w:val="single" w:sz="4" w:space="0" w:color="auto"/>
            </w:tcBorders>
          </w:tcPr>
          <w:p w:rsidR="00254DCD" w:rsidRPr="007D7D38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7D7D3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254DCD" w:rsidRPr="007D7D38" w:rsidRDefault="0060345B" w:rsidP="00E733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7D7D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 елементите</w:t>
            </w:r>
          </w:p>
        </w:tc>
      </w:tr>
      <w:tr w:rsidR="00254DCD" w:rsidRPr="00B44DE2" w:rsidTr="0087279A">
        <w:tc>
          <w:tcPr>
            <w:tcW w:w="1387" w:type="dxa"/>
            <w:tcBorders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. Химикал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реактив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лекарствени продукти и др.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консуматив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2. Опитни животн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3. Научна литератур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4. Материал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5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Разходи за външни услуги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наем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телекомуникационни и пощенски услуг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4"/>
              </w:rPr>
              <w:t>- Разходи за поддръжка и ремонт на хардуер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Други разходи за външни услуги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6. Командировки в България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7. Краткосрочни командировки в чужбин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8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Възнаграждения по извънтрудови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правоотношения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одизпълнител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Съизпълнител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Научни консултант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Технически сътрудниц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рограмист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Възнаграждение за изпълнителя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…….</w:t>
            </w:r>
          </w:p>
        </w:tc>
      </w:tr>
      <w:tr w:rsidR="00254DCD" w:rsidRPr="00B44DE2" w:rsidTr="0087279A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A46873" w:rsidP="00A4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БЩА СУМА:</w:t>
            </w:r>
          </w:p>
        </w:tc>
        <w:tc>
          <w:tcPr>
            <w:tcW w:w="1982" w:type="dxa"/>
          </w:tcPr>
          <w:p w:rsidR="00254DCD" w:rsidRPr="008563DA" w:rsidRDefault="00254DCD" w:rsidP="0046301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27376" w:rsidRPr="00027376" w:rsidRDefault="00027376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A3EED" w:rsidRDefault="00254DCD" w:rsidP="004A3EED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A3EED">
        <w:rPr>
          <w:rFonts w:ascii="Times New Roman" w:hAnsi="Times New Roman"/>
          <w:color w:val="000000"/>
          <w:sz w:val="28"/>
          <w:szCs w:val="20"/>
          <w:lang w:val="en-GB"/>
        </w:rPr>
        <w:t>ПАРАГРАФЪТ Е ЕДИНСТВЕН – 10-14</w:t>
      </w:r>
    </w:p>
    <w:p w:rsidR="00E73302" w:rsidRPr="00A46873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Изпълнителите-докторант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от</w:t>
      </w:r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>Катедри</w:t>
      </w:r>
      <w:proofErr w:type="spellEnd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 w:rsidRPr="004A3EED">
        <w:rPr>
          <w:rFonts w:ascii="Times New Roman" w:hAnsi="Times New Roman"/>
          <w:color w:val="000000"/>
          <w:sz w:val="24"/>
          <w:szCs w:val="24"/>
        </w:rPr>
        <w:t xml:space="preserve">базирани </w:t>
      </w:r>
      <w:proofErr w:type="spellStart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територият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>
        <w:rPr>
          <w:rFonts w:ascii="Times New Roman" w:hAnsi="Times New Roman"/>
          <w:color w:val="000000"/>
          <w:sz w:val="24"/>
          <w:szCs w:val="24"/>
        </w:rPr>
        <w:t>клинични баз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УМБАЛ/УСБАЛ ЕАД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ланира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ълготрай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материалн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актив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0345B" w:rsidRPr="00A46873">
        <w:rPr>
          <w:rFonts w:ascii="Times New Roman" w:hAnsi="Times New Roman"/>
          <w:color w:val="000000"/>
          <w:sz w:val="24"/>
          <w:szCs w:val="24"/>
        </w:rPr>
        <w:t>независимо от стойността им.</w:t>
      </w:r>
      <w:r w:rsidR="003E33C2" w:rsidRPr="00A46873">
        <w:rPr>
          <w:rFonts w:ascii="Times New Roman" w:hAnsi="Times New Roman"/>
          <w:color w:val="000000"/>
          <w:sz w:val="24"/>
          <w:szCs w:val="24"/>
        </w:rPr>
        <w:t xml:space="preserve"> Такова нарушаване ще представлява основание да не се допуска изследователския проект до следващите етапи на конкурса.</w:t>
      </w:r>
    </w:p>
    <w:p w:rsidR="00072EAC" w:rsidRPr="00907909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46873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оучван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едвиждащ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уч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ползван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пи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чната</w:t>
      </w:r>
      <w:proofErr w:type="spellEnd"/>
      <w:r w:rsidRPr="00A468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цен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омис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т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ългарска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агенция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езопаснос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(БАБХ),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ъгласн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исквания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2216AB">
        <w:rPr>
          <w:rFonts w:ascii="Times New Roman" w:hAnsi="Times New Roman"/>
          <w:color w:val="000000"/>
          <w:sz w:val="24"/>
          <w:szCs w:val="24"/>
          <w:lang w:val="en-GB"/>
        </w:rPr>
        <w:t>Наредб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№ 20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оемв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2012 г. (в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ил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01.01.2013 г.)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даде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Министерство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земеделие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072EAC" w:rsidRPr="00907909" w:rsidRDefault="00072EAC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9A0E39" w:rsidRDefault="009A0E39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ЗАДЪЛЖИТЕЛНО 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>В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ЪВ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ФИНАНСОВИЯ ПЛАН</w:t>
      </w:r>
      <w:r w:rsidR="00541A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И ПРИЛОЖЕНИЕТО КЪМ </w:t>
      </w:r>
      <w:r w:rsidR="003E33C2"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ФИНАНСОВИЯ ПЛАН </w:t>
      </w:r>
      <w:r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>СЛЕДВА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ДА СЕ ПРЕДВИДИ РАЗХОД ЗА ЗАПЛАЩАНЕ НА ТАКСА (СТОЙНОСТТА Й СЕ ОПРЕДЕЛЯ ОТ БЪЛГАРСКАТА АГЕНЦИЯ ПО БЕЗОПАСНОСТ НА ХРАНИТЕ) ЗА ИЗДАВАНЕ НА РАЗРЕШЕНИЕ.</w:t>
      </w:r>
    </w:p>
    <w:p w:rsidR="00AF36EB" w:rsidRPr="00AF36EB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7D38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В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елемент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т. 5.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усл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одточк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услуги</w:t>
      </w:r>
      <w:proofErr w:type="spellEnd"/>
      <w:r w:rsidR="007D7D38">
        <w:rPr>
          <w:rFonts w:ascii="Times New Roman" w:hAnsi="Times New Roman"/>
          <w:color w:val="000000"/>
          <w:sz w:val="24"/>
          <w:szCs w:val="24"/>
        </w:rPr>
        <w:t>“:</w:t>
      </w:r>
    </w:p>
    <w:p w:rsidR="00A73AFE" w:rsidRPr="00AF36EB" w:rsidRDefault="00AF36EB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на включените в научната разработка лица</w:t>
      </w:r>
      <w:r w:rsidR="00254DCD" w:rsidRPr="00AF36EB">
        <w:rPr>
          <w:sz w:val="24"/>
          <w:szCs w:val="24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или други обекти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тряб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и</w:t>
      </w:r>
      <w:r w:rsidR="0069730F" w:rsidRPr="00AF36EB">
        <w:rPr>
          <w:rFonts w:ascii="Times New Roman" w:hAnsi="Times New Roman"/>
          <w:color w:val="000000"/>
          <w:sz w:val="24"/>
          <w:szCs w:val="24"/>
        </w:rPr>
        <w:t>/ил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азреша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ек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а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т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н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</w:t>
      </w:r>
      <w:r w:rsidR="00D3468F" w:rsidRPr="00AF36EB">
        <w:rPr>
          <w:rFonts w:ascii="Times New Roman" w:hAnsi="Times New Roman"/>
          <w:color w:val="000000"/>
          <w:sz w:val="24"/>
          <w:szCs w:val="24"/>
        </w:rPr>
        <w:t>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D3468F" w:rsidRPr="00AF36EB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ам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лучай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г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вежд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ъщот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034DB" w:rsidRPr="00AF36EB">
        <w:rPr>
          <w:rFonts w:ascii="Times New Roman" w:hAnsi="Times New Roman"/>
          <w:color w:val="000000"/>
          <w:sz w:val="24"/>
          <w:szCs w:val="24"/>
        </w:rPr>
        <w:t xml:space="preserve">задължително 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се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оказ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удостоверяващ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</w:t>
      </w:r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см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ъответн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(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звенат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МУ –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и/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л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мож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планиранот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60345B" w:rsidRPr="007D7D38" w:rsidRDefault="00AF36EB" w:rsidP="00AF36EB">
      <w:pPr>
        <w:pStyle w:val="BodyText"/>
        <w:rPr>
          <w:bCs/>
          <w:sz w:val="24"/>
          <w:szCs w:val="24"/>
          <w:u w:val="single"/>
        </w:rPr>
      </w:pPr>
      <w:r w:rsidRPr="00AF36EB">
        <w:rPr>
          <w:bCs/>
          <w:sz w:val="24"/>
          <w:szCs w:val="24"/>
        </w:rPr>
        <w:t xml:space="preserve">         </w:t>
      </w:r>
      <w:r w:rsidR="0060345B" w:rsidRPr="00FB4582">
        <w:rPr>
          <w:bCs/>
          <w:sz w:val="24"/>
          <w:szCs w:val="24"/>
          <w:u w:val="single"/>
        </w:rPr>
        <w:t xml:space="preserve">СРЕДСТВАТА за </w:t>
      </w:r>
      <w:r w:rsidR="00D3468F" w:rsidRPr="00FB4582">
        <w:rPr>
          <w:bCs/>
          <w:sz w:val="24"/>
          <w:szCs w:val="24"/>
          <w:u w:val="single"/>
        </w:rPr>
        <w:t xml:space="preserve">такса за </w:t>
      </w:r>
      <w:r w:rsidR="0060345B" w:rsidRPr="00FB4582">
        <w:rPr>
          <w:bCs/>
          <w:sz w:val="24"/>
          <w:szCs w:val="24"/>
          <w:u w:val="single"/>
        </w:rPr>
        <w:t>публикуване</w:t>
      </w:r>
      <w:r w:rsidR="0060345B" w:rsidRPr="007D7D38">
        <w:rPr>
          <w:bCs/>
          <w:sz w:val="24"/>
          <w:szCs w:val="24"/>
          <w:u w:val="single"/>
        </w:rPr>
        <w:t xml:space="preserve"> на статия за разпространение на резултатите от проекта НЕ МОЖЕ ДА НАДВИШАВАТ </w:t>
      </w:r>
      <w:r w:rsidR="007D7D38">
        <w:rPr>
          <w:bCs/>
          <w:sz w:val="24"/>
          <w:szCs w:val="24"/>
          <w:u w:val="single"/>
        </w:rPr>
        <w:t>10</w:t>
      </w:r>
      <w:r w:rsidR="0060345B" w:rsidRPr="007D7D38">
        <w:rPr>
          <w:bCs/>
          <w:sz w:val="24"/>
          <w:szCs w:val="24"/>
          <w:u w:val="single"/>
        </w:rPr>
        <w:t>% ОТ ОБЩАТА СТОЙНОСТ НА ПРОЕКТА.</w:t>
      </w:r>
    </w:p>
    <w:p w:rsidR="0060345B" w:rsidRPr="007D7D38" w:rsidRDefault="0060345B" w:rsidP="00D27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54DCD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36E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"КРАТКОСРОЧНИ КОМАНДИРОВКИ В ЧУЖБИНА"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НЕ МОЖЕ ДА НАДВИШАВАТ 20% ОТ ОБЩАТА СТОЙНОСТ НА ДОГОВОРА.</w:t>
      </w:r>
    </w:p>
    <w:p w:rsidR="007D7D38" w:rsidRPr="004379EB" w:rsidRDefault="007D7D38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D7D38" w:rsidRDefault="007D7D38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DC4C7D" w:rsidRDefault="00DC4C7D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3AFE" w:rsidRPr="00244156" w:rsidRDefault="00A73AFE" w:rsidP="00DC4C7D">
      <w:pPr>
        <w:pStyle w:val="BodyText3"/>
        <w:rPr>
          <w:i w:val="0"/>
          <w:u w:val="single"/>
        </w:rPr>
      </w:pPr>
      <w:r w:rsidRPr="004A3EED">
        <w:rPr>
          <w:bCs/>
          <w:i w:val="0"/>
          <w:u w:val="single"/>
        </w:rPr>
        <w:t>СРЕДСТВАТА</w:t>
      </w:r>
      <w:r w:rsidRPr="004A3EED">
        <w:rPr>
          <w:i w:val="0"/>
          <w:u w:val="single"/>
        </w:rPr>
        <w:t xml:space="preserve"> по елементи т. 8, т. 9, т. 10 (поотделно </w:t>
      </w:r>
      <w:r w:rsidRPr="004A3EED">
        <w:rPr>
          <w:i w:val="0"/>
          <w:u w:val="single"/>
          <w:lang w:val="ru-RU"/>
        </w:rPr>
        <w:t>и/</w:t>
      </w:r>
      <w:r w:rsidRPr="004A3EED">
        <w:rPr>
          <w:i w:val="0"/>
          <w:u w:val="single"/>
        </w:rPr>
        <w:t xml:space="preserve">или общо) </w:t>
      </w:r>
      <w:r w:rsidRPr="004A3EED">
        <w:rPr>
          <w:bCs/>
          <w:i w:val="0"/>
          <w:u w:val="single"/>
        </w:rPr>
        <w:t>НЕ МОЖЕ ДА НАДВИШАВАТ</w:t>
      </w:r>
      <w:r w:rsidRPr="004A3EED">
        <w:rPr>
          <w:i w:val="0"/>
          <w:u w:val="single"/>
        </w:rPr>
        <w:t xml:space="preserve"> 60% </w:t>
      </w:r>
      <w:r w:rsidRPr="004A3EED">
        <w:rPr>
          <w:bCs/>
          <w:i w:val="0"/>
          <w:u w:val="single"/>
        </w:rPr>
        <w:t>ОТ ОБЩАТА СТОЙНОСТ НА ПРОЕКТА.</w:t>
      </w:r>
      <w:r>
        <w:rPr>
          <w:bCs/>
          <w:i w:val="0"/>
          <w:u w:val="single"/>
        </w:rPr>
        <w:t xml:space="preserve"> </w:t>
      </w:r>
    </w:p>
    <w:p w:rsidR="004A3EED" w:rsidRDefault="004A3EE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DCD" w:rsidRPr="004379EB" w:rsidRDefault="00254DC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"ВЪЗНАГРАЖДЕНИЯ ПО ИЗВЪНТРУДОВИ ПРАВООТНОШЕНИЯ"</w:t>
      </w:r>
      <w:r w:rsidRPr="004379EB">
        <w:rPr>
          <w:rFonts w:ascii="Times New Roman" w:hAnsi="Times New Roman"/>
          <w:color w:val="000000"/>
          <w:sz w:val="24"/>
          <w:szCs w:val="24"/>
        </w:rPr>
        <w:t>: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DC4C7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4C7D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DC4C7D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DC4C7D">
        <w:rPr>
          <w:rFonts w:ascii="Times New Roman" w:hAnsi="Times New Roman"/>
          <w:sz w:val="24"/>
          <w:szCs w:val="24"/>
        </w:rPr>
        <w:t xml:space="preserve">. </w:t>
      </w:r>
      <w:r w:rsidRPr="00DC4C7D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DC4C7D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DC4C7D">
        <w:rPr>
          <w:rFonts w:ascii="Times New Roman" w:hAnsi="Times New Roman"/>
          <w:i/>
          <w:iCs/>
          <w:sz w:val="24"/>
          <w:szCs w:val="24"/>
        </w:rPr>
        <w:t>0% от общата стойност на проекта.</w:t>
      </w:r>
    </w:p>
    <w:p w:rsid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В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араметр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дизпълнител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изпълните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 xml:space="preserve">научни 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онсултант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ехническ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трудниц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 и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ограмис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” се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сочва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рит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ме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едлагано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лиц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есторабота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енсионер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ак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отивация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еобходимост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о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включване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в 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>проекта</w:t>
      </w: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AF36EB" w:rsidRPr="00DC4C7D" w:rsidRDefault="00AF36EB" w:rsidP="00AF36EB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072EAC" w:rsidRPr="00AF36EB" w:rsidRDefault="00072EAC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ИЗПЪЛНИТЕЛЯТ-ДОКТОРАНТ И ГЛАВНИЯ СЧЕТОВОДИТЕЛ на базовата организация НОСЯТ ОТГОВОРНОСТ ЗА ВЕРНОСТТА НА СУМИТЕ, визирани в колона “Обща сума (в лева)”, съобразно количеството и единичната цена и в “Обща сума на проекта”. Същото се отнася и за описаното </w:t>
      </w:r>
      <w:r w:rsidR="00DC4C7D" w:rsidRPr="00AF36EB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 т. 13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Default="00254DCD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Pr="00D579E8">
        <w:rPr>
          <w:rFonts w:ascii="Times New Roman" w:hAnsi="Times New Roman"/>
          <w:color w:val="000000"/>
          <w:sz w:val="28"/>
          <w:szCs w:val="20"/>
        </w:rPr>
        <w:t>ПРИЛОЖЕНИЕ КЪМ ФИНАНСОВИЯ ПЛАН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60345B" w:rsidRPr="007D7D38">
        <w:rPr>
          <w:rFonts w:ascii="Times New Roman" w:hAnsi="Times New Roman"/>
          <w:i/>
          <w:color w:val="000000"/>
          <w:sz w:val="24"/>
          <w:szCs w:val="20"/>
        </w:rPr>
        <w:t>(съдържа конкретизация по отделните параметри описани задължително съгласно указанията за попълването им</w:t>
      </w:r>
      <w:r w:rsidR="0060345B" w:rsidRPr="007D7D38">
        <w:rPr>
          <w:rFonts w:ascii="Times New Roman" w:hAnsi="Times New Roman"/>
          <w:i/>
          <w:caps/>
          <w:color w:val="000000"/>
          <w:sz w:val="24"/>
          <w:szCs w:val="20"/>
        </w:rPr>
        <w:t>):</w:t>
      </w:r>
    </w:p>
    <w:p w:rsidR="0060345B" w:rsidRPr="0060345B" w:rsidRDefault="0060345B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181944">
        <w:trPr>
          <w:cantSplit/>
        </w:trPr>
        <w:tc>
          <w:tcPr>
            <w:tcW w:w="1008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№ НА ПАРА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ГРАФ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7020" w:type="dxa"/>
            <w:gridSpan w:val="3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НКРЕТИЗАЦИЯ НА РАЗХОДА:</w:t>
            </w:r>
          </w:p>
        </w:tc>
        <w:tc>
          <w:tcPr>
            <w:tcW w:w="1620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БЩ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УМ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453681" w:rsidTr="00181944">
        <w:trPr>
          <w:cantSplit/>
        </w:trPr>
        <w:tc>
          <w:tcPr>
            <w:tcW w:w="1008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 икономическо предназначение</w:t>
            </w:r>
          </w:p>
          <w:p w:rsidR="00254DCD" w:rsidRPr="00D579E8" w:rsidRDefault="00254DCD" w:rsidP="00DC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лементи </w:t>
            </w:r>
            <w:r w:rsidR="00A73AFE"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>финансовия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ЛИЧЕ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ТВО</w:t>
            </w:r>
          </w:p>
        </w:tc>
        <w:tc>
          <w:tcPr>
            <w:tcW w:w="162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ДИНИЧН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ЕН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  <w:tc>
          <w:tcPr>
            <w:tcW w:w="1620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440" w:type="dxa"/>
            <w:tcBorders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bottom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top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Pr="001413E5" w:rsidRDefault="0060345B" w:rsidP="006034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7D3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lastRenderedPageBreak/>
        <w:t>ЗАДЪЛЖИТЕЛНИ УКАЗАНИЯ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Pr="004379EB" w:rsidRDefault="00254DCD" w:rsidP="004379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Вътрешните промени по елементит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41A71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се извършват само след съгласуване с </w:t>
      </w:r>
      <w:r w:rsidR="00DF48D9">
        <w:rPr>
          <w:rFonts w:ascii="Times New Roman" w:hAnsi="Times New Roman"/>
          <w:color w:val="000000"/>
          <w:sz w:val="24"/>
          <w:szCs w:val="24"/>
        </w:rPr>
        <w:t>Ръководител на отдел „Финансови и човешки ресурси“, т.и. Главен</w:t>
      </w:r>
      <w:r w:rsidR="00DF48D9" w:rsidRPr="00286878">
        <w:rPr>
          <w:rFonts w:ascii="Times New Roman" w:hAnsi="Times New Roman"/>
          <w:color w:val="000000"/>
          <w:sz w:val="24"/>
          <w:szCs w:val="24"/>
        </w:rPr>
        <w:t xml:space="preserve"> счетоводител</w:t>
      </w:r>
      <w:r w:rsidR="00DF48D9"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на Медицински университет – Соф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по решение на Съвета по медицинска наука, след </w:t>
      </w:r>
      <w:r w:rsidRPr="007D7D38">
        <w:rPr>
          <w:rFonts w:ascii="Times New Roman" w:hAnsi="Times New Roman"/>
          <w:color w:val="000000"/>
          <w:sz w:val="24"/>
          <w:szCs w:val="24"/>
        </w:rPr>
        <w:t xml:space="preserve">представяне </w:t>
      </w:r>
      <w:r w:rsidR="0060345B" w:rsidRPr="007D7D38">
        <w:rPr>
          <w:rFonts w:ascii="Times New Roman" w:hAnsi="Times New Roman"/>
          <w:color w:val="000000"/>
          <w:sz w:val="24"/>
          <w:szCs w:val="24"/>
        </w:rPr>
        <w:t>на междинен финансов</w:t>
      </w:r>
      <w:r w:rsidRPr="007D7D38">
        <w:rPr>
          <w:rFonts w:ascii="Times New Roman" w:hAnsi="Times New Roman"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Pr="004379EB">
        <w:rPr>
          <w:rFonts w:ascii="Times New Roman" w:hAnsi="Times New Roman"/>
          <w:color w:val="000000"/>
          <w:sz w:val="24"/>
          <w:szCs w:val="24"/>
        </w:rPr>
        <w:t>реди представяне в отдел „Наука</w:t>
      </w:r>
      <w:r w:rsidR="00DF48D9">
        <w:rPr>
          <w:rFonts w:ascii="Times New Roman" w:hAnsi="Times New Roman"/>
          <w:color w:val="000000"/>
          <w:sz w:val="24"/>
          <w:szCs w:val="24"/>
        </w:rPr>
        <w:t xml:space="preserve"> и акредитация</w:t>
      </w:r>
      <w:r w:rsidRPr="004379EB">
        <w:rPr>
          <w:rFonts w:ascii="Times New Roman" w:hAnsi="Times New Roman"/>
          <w:color w:val="000000"/>
          <w:sz w:val="24"/>
          <w:szCs w:val="24"/>
        </w:rPr>
        <w:t>” на Ректората на МУ – София, предложенията за тези промени трябва да бъдат съгласувани от Главния счетоводител на базовата организация.</w:t>
      </w:r>
    </w:p>
    <w:p w:rsidR="00254DCD" w:rsidRPr="004379EB" w:rsidRDefault="00254DCD" w:rsidP="0097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>2. Независимо от начина и източниците на финансиране, разходването на средствата следва да се отчита по съответните разходни параграфи и подпараграфи на ЕБК за съответната финансова година, в зависимост от икономическия характер на разхода.</w:t>
      </w:r>
    </w:p>
    <w:p w:rsidR="00254DCD" w:rsidRPr="004379EB" w:rsidRDefault="00254DCD" w:rsidP="009717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>3. Разходите, свързани с научната дейност на висшите училища, се планират и отчитат съгласно класификацията на разходите по функции и по икономически тип, като за целта се ползва дейност–162–Научноизследователско дело.</w:t>
      </w:r>
    </w:p>
    <w:p w:rsidR="004379EB" w:rsidRPr="00907909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редств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379EB" w:rsidRPr="00907909">
        <w:rPr>
          <w:rFonts w:ascii="Times New Roman" w:hAnsi="Times New Roman"/>
          <w:color w:val="000000"/>
          <w:sz w:val="24"/>
          <w:szCs w:val="24"/>
        </w:rPr>
        <w:t xml:space="preserve"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на МОН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разходван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истем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грантов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финансиран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МУ-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се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отчитат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дейност-341-Академии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ниверситет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висш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чилищ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Pr="004379EB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909">
        <w:rPr>
          <w:rFonts w:ascii="Times New Roman" w:hAnsi="Times New Roman"/>
          <w:color w:val="000000"/>
          <w:sz w:val="24"/>
          <w:szCs w:val="24"/>
        </w:rPr>
        <w:tab/>
        <w:t xml:space="preserve">5. Ежегодно в срок до 30.11. в </w:t>
      </w:r>
      <w:r w:rsidR="000B6568" w:rsidRPr="00D3468F">
        <w:rPr>
          <w:rFonts w:ascii="Times New Roman" w:hAnsi="Times New Roman"/>
          <w:color w:val="000000"/>
          <w:sz w:val="24"/>
          <w:szCs w:val="24"/>
        </w:rPr>
        <w:t>отдел „Финансови и човешки ресурси”</w:t>
      </w:r>
      <w:r w:rsidR="000B6568" w:rsidRPr="00D71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на Медицински университет – София, Ректорат, се предостав</w:t>
      </w:r>
      <w:r w:rsidR="000B6568">
        <w:rPr>
          <w:rFonts w:ascii="Times New Roman" w:hAnsi="Times New Roman"/>
          <w:color w:val="000000"/>
          <w:sz w:val="24"/>
          <w:szCs w:val="24"/>
        </w:rPr>
        <w:t xml:space="preserve">ят от Главните счетоводители на </w:t>
      </w:r>
      <w:r w:rsidRPr="00DC4C7D">
        <w:rPr>
          <w:rFonts w:ascii="Times New Roman" w:hAnsi="Times New Roman"/>
          <w:color w:val="000000"/>
          <w:sz w:val="24"/>
          <w:szCs w:val="24"/>
        </w:rPr>
        <w:t>звена</w:t>
      </w:r>
      <w:r w:rsidR="000B6568" w:rsidRPr="00DC4C7D">
        <w:rPr>
          <w:rFonts w:ascii="Times New Roman" w:hAnsi="Times New Roman"/>
          <w:color w:val="000000"/>
          <w:sz w:val="24"/>
          <w:szCs w:val="24"/>
        </w:rPr>
        <w:t>та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8F" w:rsidRPr="00DC4C7D">
        <w:rPr>
          <w:rFonts w:ascii="Times New Roman" w:hAnsi="Times New Roman"/>
          <w:color w:val="000000"/>
          <w:sz w:val="24"/>
          <w:szCs w:val="24"/>
        </w:rPr>
        <w:t xml:space="preserve">на МУ-София </w:t>
      </w:r>
      <w:r w:rsidRPr="00DC4C7D">
        <w:rPr>
          <w:rFonts w:ascii="Times New Roman" w:hAnsi="Times New Roman"/>
          <w:color w:val="000000"/>
          <w:sz w:val="24"/>
          <w:szCs w:val="24"/>
        </w:rPr>
        <w:t>предложения за трансформ</w:t>
      </w:r>
      <w:r w:rsidRPr="004379EB">
        <w:rPr>
          <w:rFonts w:ascii="Times New Roman" w:hAnsi="Times New Roman"/>
          <w:color w:val="000000"/>
          <w:sz w:val="24"/>
          <w:szCs w:val="24"/>
        </w:rPr>
        <w:t>ации от § 10-14 – Учебни и научно-изследователски разходи и книги за библиотеките по параграфи на ЕБК и подпараграфи, съобразно извършените разходи по касов отчет към 31.10. и очакваното изпълнение към 31.12.</w:t>
      </w:r>
    </w:p>
    <w:p w:rsidR="00AB4094" w:rsidRPr="006B1BE0" w:rsidRDefault="00AB4094" w:rsidP="006B1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headerReference w:type="default" r:id="rId9"/>
      <w:footerReference w:type="default" r:id="rId10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A4" w:rsidRDefault="007474A4" w:rsidP="00133994">
      <w:pPr>
        <w:spacing w:after="0" w:line="240" w:lineRule="auto"/>
      </w:pPr>
      <w:r>
        <w:separator/>
      </w:r>
    </w:p>
  </w:endnote>
  <w:endnote w:type="continuationSeparator" w:id="0">
    <w:p w:rsidR="007474A4" w:rsidRDefault="007474A4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B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A4" w:rsidRDefault="007474A4" w:rsidP="00133994">
      <w:pPr>
        <w:spacing w:after="0" w:line="240" w:lineRule="auto"/>
      </w:pPr>
      <w:r>
        <w:separator/>
      </w:r>
    </w:p>
  </w:footnote>
  <w:footnote w:type="continuationSeparator" w:id="0">
    <w:p w:rsidR="007474A4" w:rsidRDefault="007474A4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2F" w:rsidRPr="006A0B2F" w:rsidRDefault="006A0B2F" w:rsidP="006A0B2F">
    <w:pPr>
      <w:pStyle w:val="Header"/>
      <w:jc w:val="right"/>
    </w:pPr>
    <w:r w:rsidRPr="006A0B2F">
      <w:t>Административна част</w:t>
    </w:r>
  </w:p>
  <w:p w:rsidR="006A0B2F" w:rsidRDefault="006A0B2F">
    <w:pPr>
      <w:pStyle w:val="Header"/>
    </w:pPr>
  </w:p>
  <w:p w:rsidR="006A0B2F" w:rsidRDefault="006A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E13B7"/>
    <w:rsid w:val="000E2421"/>
    <w:rsid w:val="000F255D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AB3"/>
    <w:rsid w:val="00326AB5"/>
    <w:rsid w:val="00327C2C"/>
    <w:rsid w:val="0034533A"/>
    <w:rsid w:val="003478E4"/>
    <w:rsid w:val="00353010"/>
    <w:rsid w:val="00360393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0B2F"/>
    <w:rsid w:val="006A27E0"/>
    <w:rsid w:val="006B1BE0"/>
    <w:rsid w:val="006B28AA"/>
    <w:rsid w:val="006B78A2"/>
    <w:rsid w:val="006C03FB"/>
    <w:rsid w:val="006D1738"/>
    <w:rsid w:val="007141D9"/>
    <w:rsid w:val="007474A4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873"/>
    <w:rsid w:val="00A46AD1"/>
    <w:rsid w:val="00A552CE"/>
    <w:rsid w:val="00A60E15"/>
    <w:rsid w:val="00A67012"/>
    <w:rsid w:val="00A73AFE"/>
    <w:rsid w:val="00A77B94"/>
    <w:rsid w:val="00A85506"/>
    <w:rsid w:val="00A8677B"/>
    <w:rsid w:val="00A90017"/>
    <w:rsid w:val="00A95B30"/>
    <w:rsid w:val="00A95E23"/>
    <w:rsid w:val="00AA5566"/>
    <w:rsid w:val="00AA7283"/>
    <w:rsid w:val="00AB4094"/>
    <w:rsid w:val="00AD2B88"/>
    <w:rsid w:val="00AD568C"/>
    <w:rsid w:val="00AD736B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7079"/>
    <w:rsid w:val="00D304E2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D7F21"/>
    <w:rsid w:val="00DF48D9"/>
    <w:rsid w:val="00DF77C1"/>
    <w:rsid w:val="00E01CC8"/>
    <w:rsid w:val="00E37D73"/>
    <w:rsid w:val="00E4659A"/>
    <w:rsid w:val="00E73302"/>
    <w:rsid w:val="00E77E1C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35"/>
    <w:rsid w:val="00191BD3"/>
    <w:rsid w:val="005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B9CEC81C044D3F902173892FEDFAF4">
    <w:name w:val="8CB9CEC81C044D3F902173892FEDFAF4"/>
    <w:rsid w:val="0058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D99B-1144-4523-BB99-560BA228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User</cp:lastModifiedBy>
  <cp:revision>6</cp:revision>
  <cp:lastPrinted>2019-10-08T11:03:00Z</cp:lastPrinted>
  <dcterms:created xsi:type="dcterms:W3CDTF">2020-10-13T10:22:00Z</dcterms:created>
  <dcterms:modified xsi:type="dcterms:W3CDTF">2020-10-19T07:23:00Z</dcterms:modified>
</cp:coreProperties>
</file>